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D9" w:rsidRDefault="0049135B" w:rsidP="0049135B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656135">
        <w:t xml:space="preserve">                                                                                                               </w:t>
      </w:r>
      <w:r w:rsidR="00484FD9">
        <w:t xml:space="preserve">                                                                                                             </w:t>
      </w:r>
      <w:r w:rsidR="00484FD9" w:rsidRPr="00484FD9">
        <w:rPr>
          <w:rFonts w:ascii="Times New Roman" w:hAnsi="Times New Roman" w:cs="Times New Roman"/>
          <w:sz w:val="28"/>
          <w:szCs w:val="28"/>
        </w:rPr>
        <w:t>УТВЕРЖДАЮ</w:t>
      </w:r>
    </w:p>
    <w:p w:rsidR="00484FD9" w:rsidRDefault="00484FD9" w:rsidP="00484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3D5C8E">
        <w:rPr>
          <w:rFonts w:ascii="Times New Roman" w:hAnsi="Times New Roman" w:cs="Times New Roman"/>
          <w:sz w:val="28"/>
          <w:szCs w:val="28"/>
        </w:rPr>
        <w:t xml:space="preserve">                          И.о.д</w:t>
      </w:r>
      <w:r w:rsidR="006B065E">
        <w:rPr>
          <w:rFonts w:ascii="Times New Roman" w:hAnsi="Times New Roman" w:cs="Times New Roman"/>
          <w:sz w:val="28"/>
          <w:szCs w:val="28"/>
        </w:rPr>
        <w:t>иректор</w:t>
      </w:r>
      <w:r w:rsidR="003D5C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ГБ ПОУ ХТТТ</w:t>
      </w:r>
    </w:p>
    <w:p w:rsidR="00484FD9" w:rsidRPr="00484FD9" w:rsidRDefault="00484FD9" w:rsidP="00484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3D5C8E">
        <w:rPr>
          <w:rFonts w:ascii="Times New Roman" w:hAnsi="Times New Roman" w:cs="Times New Roman"/>
          <w:sz w:val="28"/>
          <w:szCs w:val="28"/>
        </w:rPr>
        <w:t xml:space="preserve">  </w:t>
      </w:r>
      <w:r w:rsidR="000537DC">
        <w:rPr>
          <w:rFonts w:ascii="Times New Roman" w:hAnsi="Times New Roman" w:cs="Times New Roman"/>
          <w:sz w:val="28"/>
          <w:szCs w:val="28"/>
        </w:rPr>
        <w:t xml:space="preserve">               _____________ Т.И. Шарипова</w:t>
      </w:r>
    </w:p>
    <w:p w:rsidR="00484FD9" w:rsidRPr="00484FD9" w:rsidRDefault="00484FD9" w:rsidP="00484FD9">
      <w:pPr>
        <w:tabs>
          <w:tab w:val="left" w:pos="1062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="000537DC">
        <w:rPr>
          <w:rFonts w:ascii="Times New Roman" w:hAnsi="Times New Roman" w:cs="Times New Roman"/>
          <w:sz w:val="28"/>
          <w:szCs w:val="28"/>
        </w:rPr>
        <w:t>«  _» ___________ 2024</w:t>
      </w:r>
      <w:r w:rsidRPr="00484FD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56135" w:rsidRDefault="00484FD9" w:rsidP="0049135B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="00656135">
        <w:t xml:space="preserve"> </w:t>
      </w:r>
      <w:r w:rsidR="00656135">
        <w:rPr>
          <w:rFonts w:ascii="Times New Roman" w:hAnsi="Times New Roman" w:cs="Times New Roman"/>
          <w:sz w:val="28"/>
          <w:szCs w:val="28"/>
        </w:rPr>
        <w:t>ПЛАН</w:t>
      </w:r>
    </w:p>
    <w:p w:rsidR="000537DC" w:rsidRDefault="00656135" w:rsidP="00491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49135B">
        <w:rPr>
          <w:rFonts w:ascii="Times New Roman" w:hAnsi="Times New Roman" w:cs="Times New Roman"/>
          <w:sz w:val="28"/>
          <w:szCs w:val="28"/>
        </w:rPr>
        <w:t xml:space="preserve">, запланированных </w:t>
      </w:r>
      <w:r w:rsidR="000537DC">
        <w:rPr>
          <w:rFonts w:ascii="Times New Roman" w:hAnsi="Times New Roman" w:cs="Times New Roman"/>
          <w:sz w:val="28"/>
          <w:szCs w:val="28"/>
        </w:rPr>
        <w:t xml:space="preserve"> в рамках краевой меведомственной комплексной профилактической операции «Подросток»</w:t>
      </w:r>
    </w:p>
    <w:p w:rsidR="00F77A4F" w:rsidRDefault="00F77A4F" w:rsidP="00491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 образовательное учреждение «Хабаровский техникум транспортных технологий имени Героя Советского Союза А.С. Панова»</w:t>
      </w:r>
    </w:p>
    <w:tbl>
      <w:tblPr>
        <w:tblStyle w:val="a3"/>
        <w:tblW w:w="0" w:type="auto"/>
        <w:tblLook w:val="04A0"/>
      </w:tblPr>
      <w:tblGrid>
        <w:gridCol w:w="1101"/>
        <w:gridCol w:w="3976"/>
        <w:gridCol w:w="2422"/>
        <w:gridCol w:w="2396"/>
        <w:gridCol w:w="2465"/>
        <w:gridCol w:w="2426"/>
      </w:tblGrid>
      <w:tr w:rsidR="0049135B" w:rsidTr="00484FD9">
        <w:tc>
          <w:tcPr>
            <w:tcW w:w="1101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22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я (наименование органа, организации)</w:t>
            </w:r>
          </w:p>
        </w:tc>
        <w:tc>
          <w:tcPr>
            <w:tcW w:w="2396" w:type="dxa"/>
          </w:tcPr>
          <w:p w:rsidR="0049135B" w:rsidRDefault="0049135B" w:rsidP="001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, </w:t>
            </w:r>
          </w:p>
        </w:tc>
        <w:tc>
          <w:tcPr>
            <w:tcW w:w="2465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426" w:type="dxa"/>
          </w:tcPr>
          <w:p w:rsidR="0049135B" w:rsidRDefault="0049135B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537DC" w:rsidTr="00484FD9">
        <w:tc>
          <w:tcPr>
            <w:tcW w:w="1101" w:type="dxa"/>
          </w:tcPr>
          <w:p w:rsidR="000537DC" w:rsidRDefault="00103DE3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6" w:type="dxa"/>
          </w:tcPr>
          <w:p w:rsidR="000537DC" w:rsidRDefault="000537DC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:</w:t>
            </w:r>
          </w:p>
        </w:tc>
        <w:tc>
          <w:tcPr>
            <w:tcW w:w="2422" w:type="dxa"/>
          </w:tcPr>
          <w:p w:rsidR="000537DC" w:rsidRDefault="000537DC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0537DC" w:rsidRDefault="000537DC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537DC" w:rsidRDefault="000537DC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0537DC" w:rsidRDefault="000537DC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35B" w:rsidTr="00484FD9">
        <w:tc>
          <w:tcPr>
            <w:tcW w:w="1101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3DE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76" w:type="dxa"/>
          </w:tcPr>
          <w:p w:rsidR="0049135B" w:rsidRDefault="000537DC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 подросток»</w:t>
            </w:r>
          </w:p>
          <w:p w:rsidR="000537DC" w:rsidRDefault="000537DC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отдыха</w:t>
            </w:r>
            <w:r w:rsidR="00103DE3">
              <w:rPr>
                <w:rFonts w:ascii="Times New Roman" w:hAnsi="Times New Roman" w:cs="Times New Roman"/>
                <w:sz w:val="28"/>
                <w:szCs w:val="28"/>
              </w:rPr>
              <w:t>, оздоровления и занятости несовершеннолетних, состоящих на профилактическом учете</w:t>
            </w:r>
          </w:p>
        </w:tc>
        <w:tc>
          <w:tcPr>
            <w:tcW w:w="2422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ХТТТ</w:t>
            </w:r>
          </w:p>
        </w:tc>
        <w:tc>
          <w:tcPr>
            <w:tcW w:w="239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ская , 8а</w:t>
            </w:r>
          </w:p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49135B" w:rsidRDefault="00103DE3" w:rsidP="003D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26" w:type="dxa"/>
          </w:tcPr>
          <w:p w:rsidR="0049135B" w:rsidRDefault="0049135B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Т.И.</w:t>
            </w:r>
            <w:r w:rsidR="00226A28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УВР</w:t>
            </w:r>
          </w:p>
          <w:p w:rsidR="0049135B" w:rsidRDefault="00103DE3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49135B" w:rsidTr="00484FD9">
        <w:tc>
          <w:tcPr>
            <w:tcW w:w="1101" w:type="dxa"/>
          </w:tcPr>
          <w:p w:rsidR="0049135B" w:rsidRDefault="00103DE3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9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6" w:type="dxa"/>
          </w:tcPr>
          <w:p w:rsidR="0049135B" w:rsidRDefault="0049135B" w:rsidP="001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образователь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 о проведении </w:t>
            </w:r>
            <w:r w:rsidR="00103DE3">
              <w:rPr>
                <w:rFonts w:ascii="Times New Roman" w:hAnsi="Times New Roman" w:cs="Times New Roman"/>
                <w:sz w:val="28"/>
                <w:szCs w:val="28"/>
              </w:rPr>
              <w:t>профилактической операции «Подросток»</w:t>
            </w:r>
          </w:p>
        </w:tc>
        <w:tc>
          <w:tcPr>
            <w:tcW w:w="2422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Б ПОУ ХТТТ</w:t>
            </w:r>
          </w:p>
        </w:tc>
        <w:tc>
          <w:tcPr>
            <w:tcW w:w="239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ская , 8а</w:t>
            </w:r>
          </w:p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49135B" w:rsidRDefault="00103DE3" w:rsidP="003D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26" w:type="dxa"/>
          </w:tcPr>
          <w:p w:rsidR="0049135B" w:rsidRDefault="0049135B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Т.И.</w:t>
            </w:r>
            <w:r w:rsidR="00226A28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="00226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УВР</w:t>
            </w:r>
          </w:p>
          <w:p w:rsidR="0049135B" w:rsidRDefault="0049135B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DE3" w:rsidTr="00484FD9">
        <w:tc>
          <w:tcPr>
            <w:tcW w:w="1101" w:type="dxa"/>
          </w:tcPr>
          <w:p w:rsidR="00103DE3" w:rsidRDefault="00103DE3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76" w:type="dxa"/>
          </w:tcPr>
          <w:p w:rsidR="00103DE3" w:rsidRDefault="00103DE3" w:rsidP="001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этап: </w:t>
            </w:r>
          </w:p>
        </w:tc>
        <w:tc>
          <w:tcPr>
            <w:tcW w:w="2422" w:type="dxa"/>
          </w:tcPr>
          <w:p w:rsidR="00103DE3" w:rsidRDefault="00103DE3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103DE3" w:rsidRDefault="00103DE3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103DE3" w:rsidRDefault="00103DE3" w:rsidP="003D5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103DE3" w:rsidRDefault="00103DE3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35B" w:rsidTr="00484FD9">
        <w:tc>
          <w:tcPr>
            <w:tcW w:w="1101" w:type="dxa"/>
          </w:tcPr>
          <w:p w:rsidR="0049135B" w:rsidRDefault="00103DE3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76" w:type="dxa"/>
          </w:tcPr>
          <w:p w:rsidR="005257EF" w:rsidRDefault="005257EF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росток-игла»</w:t>
            </w:r>
          </w:p>
          <w:p w:rsidR="0049135B" w:rsidRDefault="005257EF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3DE3">
              <w:rPr>
                <w:rFonts w:ascii="Times New Roman" w:hAnsi="Times New Roman" w:cs="Times New Roman"/>
                <w:sz w:val="28"/>
                <w:szCs w:val="28"/>
              </w:rPr>
              <w:t>Выявление и пресечение фактов употребления несовершеннолетними наркотических средств, психотропных веществ и других одурманивающих веществ</w:t>
            </w:r>
          </w:p>
        </w:tc>
        <w:tc>
          <w:tcPr>
            <w:tcW w:w="2422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ХТТТ</w:t>
            </w:r>
          </w:p>
        </w:tc>
        <w:tc>
          <w:tcPr>
            <w:tcW w:w="239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ская , 8а</w:t>
            </w:r>
          </w:p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49135B" w:rsidRDefault="00103DE3" w:rsidP="006B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26" w:type="dxa"/>
          </w:tcPr>
          <w:p w:rsidR="0049135B" w:rsidRDefault="00103DE3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  <w:p w:rsidR="009A741B" w:rsidRDefault="00103DE3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03DE3" w:rsidRDefault="00103DE3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49135B" w:rsidTr="00484FD9">
        <w:tc>
          <w:tcPr>
            <w:tcW w:w="1101" w:type="dxa"/>
          </w:tcPr>
          <w:p w:rsidR="0049135B" w:rsidRDefault="00103DE3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76" w:type="dxa"/>
          </w:tcPr>
          <w:p w:rsidR="0049135B" w:rsidRDefault="00103DE3" w:rsidP="0079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</w:t>
            </w:r>
          </w:p>
          <w:p w:rsidR="002169CD" w:rsidRDefault="002169CD" w:rsidP="0079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я</w:t>
            </w:r>
            <w:r w:rsidR="005257EF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</w:t>
            </w:r>
          </w:p>
          <w:p w:rsidR="00103DE3" w:rsidRDefault="00103DE3" w:rsidP="0079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деля без табака</w:t>
            </w:r>
          </w:p>
        </w:tc>
        <w:tc>
          <w:tcPr>
            <w:tcW w:w="2422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ХТТТ</w:t>
            </w:r>
          </w:p>
        </w:tc>
        <w:tc>
          <w:tcPr>
            <w:tcW w:w="239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ская , 8а</w:t>
            </w:r>
          </w:p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49135B" w:rsidRDefault="0049135B" w:rsidP="006B0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9CD" w:rsidRDefault="002169CD" w:rsidP="006B0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9CD" w:rsidRDefault="002169CD" w:rsidP="006B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26" w:type="dxa"/>
          </w:tcPr>
          <w:p w:rsidR="0049135B" w:rsidRDefault="006B065E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 А.В.</w:t>
            </w:r>
            <w:r w:rsidR="00226A28">
              <w:rPr>
                <w:rFonts w:ascii="Times New Roman" w:hAnsi="Times New Roman" w:cs="Times New Roman"/>
                <w:sz w:val="28"/>
                <w:szCs w:val="28"/>
              </w:rPr>
              <w:t>, советник директора</w:t>
            </w:r>
          </w:p>
        </w:tc>
      </w:tr>
      <w:tr w:rsidR="0049135B" w:rsidTr="00484FD9">
        <w:tc>
          <w:tcPr>
            <w:tcW w:w="1101" w:type="dxa"/>
          </w:tcPr>
          <w:p w:rsidR="0049135B" w:rsidRDefault="005257EF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7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по правовой помощи несовершеннолетним</w:t>
            </w:r>
            <w:r w:rsidR="00A36338">
              <w:rPr>
                <w:rFonts w:ascii="Times New Roman" w:hAnsi="Times New Roman" w:cs="Times New Roman"/>
                <w:sz w:val="28"/>
                <w:szCs w:val="28"/>
              </w:rPr>
              <w:t xml:space="preserve"> «Уголовная и административная ответственность несовершеннолетних»</w:t>
            </w:r>
          </w:p>
        </w:tc>
        <w:tc>
          <w:tcPr>
            <w:tcW w:w="2422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ХТТТ</w:t>
            </w:r>
          </w:p>
        </w:tc>
        <w:tc>
          <w:tcPr>
            <w:tcW w:w="239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ская , 8а</w:t>
            </w:r>
          </w:p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49135B" w:rsidRDefault="005257EF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26" w:type="dxa"/>
          </w:tcPr>
          <w:p w:rsidR="0049135B" w:rsidRDefault="0049135B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Т.И.</w:t>
            </w:r>
            <w:r w:rsidR="00226A28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УВР</w:t>
            </w:r>
          </w:p>
          <w:p w:rsidR="0049135B" w:rsidRPr="0049135B" w:rsidRDefault="0049135B" w:rsidP="0049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</w:p>
        </w:tc>
      </w:tr>
      <w:tr w:rsidR="0049135B" w:rsidTr="00484FD9">
        <w:tc>
          <w:tcPr>
            <w:tcW w:w="1101" w:type="dxa"/>
          </w:tcPr>
          <w:p w:rsidR="0049135B" w:rsidRDefault="005257EF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76" w:type="dxa"/>
          </w:tcPr>
          <w:p w:rsidR="0049135B" w:rsidRDefault="005257EF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росток-контингент»</w:t>
            </w:r>
          </w:p>
          <w:p w:rsidR="005257EF" w:rsidRDefault="005257EF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ктивизация работы по обеспечению занятости несовершеннолетних </w:t>
            </w:r>
            <w:r w:rsidR="00720E83">
              <w:rPr>
                <w:rFonts w:ascii="Times New Roman" w:hAnsi="Times New Roman" w:cs="Times New Roman"/>
                <w:sz w:val="28"/>
                <w:szCs w:val="28"/>
              </w:rPr>
              <w:t xml:space="preserve">из категории условно </w:t>
            </w:r>
            <w:r w:rsidR="00720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жденных, «группа риска».</w:t>
            </w:r>
          </w:p>
        </w:tc>
        <w:tc>
          <w:tcPr>
            <w:tcW w:w="2422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Б ПОУ ХТТТ</w:t>
            </w:r>
          </w:p>
        </w:tc>
        <w:tc>
          <w:tcPr>
            <w:tcW w:w="239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ская , 8а</w:t>
            </w:r>
          </w:p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49135B" w:rsidRDefault="005257EF" w:rsidP="009A7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июль</w:t>
            </w:r>
          </w:p>
        </w:tc>
        <w:tc>
          <w:tcPr>
            <w:tcW w:w="2426" w:type="dxa"/>
          </w:tcPr>
          <w:p w:rsidR="005257EF" w:rsidRDefault="005257EF" w:rsidP="0049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Т.И.</w:t>
            </w:r>
            <w:r w:rsidR="00226A28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УВР</w:t>
            </w:r>
          </w:p>
          <w:p w:rsidR="005257EF" w:rsidRDefault="005257EF" w:rsidP="00525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 А.В.</w:t>
            </w:r>
            <w:r w:rsidR="00226A28">
              <w:rPr>
                <w:rFonts w:ascii="Times New Roman" w:hAnsi="Times New Roman" w:cs="Times New Roman"/>
                <w:sz w:val="28"/>
                <w:szCs w:val="28"/>
              </w:rPr>
              <w:t xml:space="preserve"> советник </w:t>
            </w:r>
            <w:r w:rsidR="00226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</w:t>
            </w:r>
          </w:p>
          <w:p w:rsidR="005257EF" w:rsidRDefault="005257EF" w:rsidP="005257EF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  <w:p w:rsidR="0049135B" w:rsidRPr="005257EF" w:rsidRDefault="0049135B" w:rsidP="00525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680" w:rsidTr="00484FD9">
        <w:tc>
          <w:tcPr>
            <w:tcW w:w="1101" w:type="dxa"/>
          </w:tcPr>
          <w:p w:rsidR="000E0680" w:rsidRDefault="005257EF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3976" w:type="dxa"/>
          </w:tcPr>
          <w:p w:rsidR="000E0680" w:rsidRDefault="00720E83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росток –семья»</w:t>
            </w:r>
          </w:p>
          <w:p w:rsidR="00720E83" w:rsidRDefault="00720E83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ие  семей, находящихся в социально опасном положении</w:t>
            </w:r>
          </w:p>
        </w:tc>
        <w:tc>
          <w:tcPr>
            <w:tcW w:w="2422" w:type="dxa"/>
          </w:tcPr>
          <w:p w:rsidR="000E0680" w:rsidRDefault="000E0680" w:rsidP="00E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ХТТТ</w:t>
            </w:r>
          </w:p>
        </w:tc>
        <w:tc>
          <w:tcPr>
            <w:tcW w:w="2396" w:type="dxa"/>
          </w:tcPr>
          <w:p w:rsidR="000E0680" w:rsidRDefault="000E0680" w:rsidP="00E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ская , 8а</w:t>
            </w:r>
          </w:p>
          <w:p w:rsidR="000E0680" w:rsidRDefault="000E0680" w:rsidP="00E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155</w:t>
            </w:r>
          </w:p>
        </w:tc>
        <w:tc>
          <w:tcPr>
            <w:tcW w:w="2465" w:type="dxa"/>
          </w:tcPr>
          <w:p w:rsidR="000E0680" w:rsidRDefault="00720E83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октябрь</w:t>
            </w:r>
          </w:p>
        </w:tc>
        <w:tc>
          <w:tcPr>
            <w:tcW w:w="2426" w:type="dxa"/>
          </w:tcPr>
          <w:p w:rsidR="00720E83" w:rsidRDefault="00720E83" w:rsidP="00720E83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Т.И.</w:t>
            </w:r>
            <w:r w:rsidR="00226A28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УВР</w:t>
            </w:r>
          </w:p>
          <w:p w:rsidR="000E0680" w:rsidRDefault="00720E83" w:rsidP="0072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</w:p>
          <w:p w:rsidR="00720E83" w:rsidRDefault="00720E83" w:rsidP="0072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КДН ЖД района</w:t>
            </w:r>
          </w:p>
          <w:p w:rsidR="00A36338" w:rsidRDefault="00A36338" w:rsidP="0072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A36338" w:rsidTr="00484FD9">
        <w:tc>
          <w:tcPr>
            <w:tcW w:w="1101" w:type="dxa"/>
          </w:tcPr>
          <w:p w:rsidR="00A36338" w:rsidRDefault="00A36338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976" w:type="dxa"/>
          </w:tcPr>
          <w:p w:rsidR="00A36338" w:rsidRDefault="00A36338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росток-досуг»</w:t>
            </w:r>
          </w:p>
          <w:p w:rsidR="00A36338" w:rsidRDefault="00A36338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отдыха, оздоровления и занятости несовершеннолетних, состоящих на профилактическом учете</w:t>
            </w:r>
          </w:p>
          <w:p w:rsidR="00A36338" w:rsidRDefault="00A36338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влечение несовершеннолетних, состоящих на профилактическом учете,  в культурно-массовые, физкультурные и спортивные мероприятия</w:t>
            </w:r>
          </w:p>
          <w:p w:rsidR="00A36338" w:rsidRDefault="00A36338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ие безнадзорных несовершеннолетних</w:t>
            </w:r>
          </w:p>
          <w:p w:rsidR="00A36338" w:rsidRDefault="00A36338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в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, находящихся в социально опасном положении, в занятие в кружки, секции, клубы</w:t>
            </w:r>
            <w:r w:rsidR="00226A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2" w:type="dxa"/>
          </w:tcPr>
          <w:p w:rsidR="00A36338" w:rsidRDefault="00A36338" w:rsidP="0036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Б ПОУ ХТТТ</w:t>
            </w:r>
          </w:p>
        </w:tc>
        <w:tc>
          <w:tcPr>
            <w:tcW w:w="2396" w:type="dxa"/>
          </w:tcPr>
          <w:p w:rsidR="00A36338" w:rsidRDefault="00A36338" w:rsidP="0036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ская , 8а</w:t>
            </w:r>
          </w:p>
          <w:p w:rsidR="00A36338" w:rsidRDefault="00A36338" w:rsidP="0036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155</w:t>
            </w:r>
          </w:p>
        </w:tc>
        <w:tc>
          <w:tcPr>
            <w:tcW w:w="2465" w:type="dxa"/>
          </w:tcPr>
          <w:p w:rsidR="00A36338" w:rsidRDefault="00A36338" w:rsidP="0036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26" w:type="dxa"/>
          </w:tcPr>
          <w:p w:rsidR="00A36338" w:rsidRDefault="00A36338" w:rsidP="00720E83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226A28" w:rsidTr="00484FD9">
        <w:tc>
          <w:tcPr>
            <w:tcW w:w="1101" w:type="dxa"/>
          </w:tcPr>
          <w:p w:rsidR="00226A28" w:rsidRDefault="00226A28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76" w:type="dxa"/>
          </w:tcPr>
          <w:p w:rsidR="00226A28" w:rsidRDefault="00226A28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:</w:t>
            </w:r>
          </w:p>
        </w:tc>
        <w:tc>
          <w:tcPr>
            <w:tcW w:w="2422" w:type="dxa"/>
          </w:tcPr>
          <w:p w:rsidR="00226A28" w:rsidRDefault="00226A28" w:rsidP="00362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226A28" w:rsidRDefault="00226A28" w:rsidP="00362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226A28" w:rsidRDefault="00226A28" w:rsidP="00362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226A28" w:rsidRDefault="00226A28" w:rsidP="00720E83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A28" w:rsidTr="00484FD9">
        <w:tc>
          <w:tcPr>
            <w:tcW w:w="1101" w:type="dxa"/>
          </w:tcPr>
          <w:p w:rsidR="00226A28" w:rsidRDefault="00226A28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76" w:type="dxa"/>
          </w:tcPr>
          <w:p w:rsidR="00226A28" w:rsidRDefault="00226A28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веденных мероприятий операции «Подросток»</w:t>
            </w:r>
          </w:p>
        </w:tc>
        <w:tc>
          <w:tcPr>
            <w:tcW w:w="2422" w:type="dxa"/>
          </w:tcPr>
          <w:p w:rsidR="00226A28" w:rsidRDefault="00226A28" w:rsidP="0036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ХТТТ</w:t>
            </w:r>
          </w:p>
        </w:tc>
        <w:tc>
          <w:tcPr>
            <w:tcW w:w="2396" w:type="dxa"/>
          </w:tcPr>
          <w:p w:rsidR="00226A28" w:rsidRDefault="00226A28" w:rsidP="0036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ская , 8а</w:t>
            </w:r>
          </w:p>
          <w:p w:rsidR="00226A28" w:rsidRDefault="00226A28" w:rsidP="0036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155</w:t>
            </w:r>
          </w:p>
        </w:tc>
        <w:tc>
          <w:tcPr>
            <w:tcW w:w="2465" w:type="dxa"/>
          </w:tcPr>
          <w:p w:rsidR="00226A28" w:rsidRDefault="00226A28" w:rsidP="0036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26" w:type="dxa"/>
          </w:tcPr>
          <w:p w:rsidR="00226A28" w:rsidRDefault="00226A28" w:rsidP="00720E83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Т.И. заместитель директора по УВР</w:t>
            </w:r>
          </w:p>
        </w:tc>
      </w:tr>
    </w:tbl>
    <w:p w:rsidR="00513F27" w:rsidRPr="0049135B" w:rsidRDefault="00513F27" w:rsidP="0049135B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sectPr w:rsidR="00513F27" w:rsidRPr="0049135B" w:rsidSect="004913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0C6" w:rsidRDefault="004520C6" w:rsidP="00484FD9">
      <w:pPr>
        <w:spacing w:after="0" w:line="240" w:lineRule="auto"/>
      </w:pPr>
      <w:r>
        <w:separator/>
      </w:r>
    </w:p>
  </w:endnote>
  <w:endnote w:type="continuationSeparator" w:id="1">
    <w:p w:rsidR="004520C6" w:rsidRDefault="004520C6" w:rsidP="0048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0C6" w:rsidRDefault="004520C6" w:rsidP="00484FD9">
      <w:pPr>
        <w:spacing w:after="0" w:line="240" w:lineRule="auto"/>
      </w:pPr>
      <w:r>
        <w:separator/>
      </w:r>
    </w:p>
  </w:footnote>
  <w:footnote w:type="continuationSeparator" w:id="1">
    <w:p w:rsidR="004520C6" w:rsidRDefault="004520C6" w:rsidP="00484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135B"/>
    <w:rsid w:val="00027561"/>
    <w:rsid w:val="000537DC"/>
    <w:rsid w:val="000E0680"/>
    <w:rsid w:val="00103DE3"/>
    <w:rsid w:val="002169CD"/>
    <w:rsid w:val="00226A28"/>
    <w:rsid w:val="00311416"/>
    <w:rsid w:val="003D5C8E"/>
    <w:rsid w:val="00423105"/>
    <w:rsid w:val="004520C6"/>
    <w:rsid w:val="00484FD9"/>
    <w:rsid w:val="0049042B"/>
    <w:rsid w:val="0049135B"/>
    <w:rsid w:val="005109EE"/>
    <w:rsid w:val="00513F27"/>
    <w:rsid w:val="005257EF"/>
    <w:rsid w:val="00656135"/>
    <w:rsid w:val="006B065E"/>
    <w:rsid w:val="00720E83"/>
    <w:rsid w:val="00735806"/>
    <w:rsid w:val="00791877"/>
    <w:rsid w:val="007C33EE"/>
    <w:rsid w:val="008A79B3"/>
    <w:rsid w:val="009A741B"/>
    <w:rsid w:val="009F134A"/>
    <w:rsid w:val="00A36338"/>
    <w:rsid w:val="00B6663E"/>
    <w:rsid w:val="00BB4B19"/>
    <w:rsid w:val="00BC7EBD"/>
    <w:rsid w:val="00C75B1F"/>
    <w:rsid w:val="00CA1344"/>
    <w:rsid w:val="00D51FEB"/>
    <w:rsid w:val="00D964DA"/>
    <w:rsid w:val="00F7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91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135B"/>
  </w:style>
  <w:style w:type="paragraph" w:styleId="a6">
    <w:name w:val="footer"/>
    <w:basedOn w:val="a"/>
    <w:link w:val="a7"/>
    <w:uiPriority w:val="99"/>
    <w:semiHidden/>
    <w:unhideWhenUsed/>
    <w:rsid w:val="0048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4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4A5B-CC1A-46AB-A31A-4426BC7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5</cp:revision>
  <cp:lastPrinted>2024-05-29T22:44:00Z</cp:lastPrinted>
  <dcterms:created xsi:type="dcterms:W3CDTF">2020-10-15T06:45:00Z</dcterms:created>
  <dcterms:modified xsi:type="dcterms:W3CDTF">2024-05-29T22:47:00Z</dcterms:modified>
</cp:coreProperties>
</file>